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77FAF989" w:rsidR="00B2571A" w:rsidRPr="00401304" w:rsidRDefault="00B2571A" w:rsidP="00B2571A"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AE2122">
        <w:rPr>
          <w:b/>
          <w:bCs/>
          <w:i/>
          <w:iCs/>
        </w:rPr>
        <w:t xml:space="preserve">Zakup i </w:t>
      </w:r>
      <w:r w:rsidR="00587362">
        <w:rPr>
          <w:b/>
          <w:bCs/>
          <w:i/>
          <w:iCs/>
        </w:rPr>
        <w:t xml:space="preserve"> dostaw</w:t>
      </w:r>
      <w:r w:rsidR="00AE2122">
        <w:rPr>
          <w:b/>
          <w:bCs/>
          <w:i/>
          <w:iCs/>
        </w:rPr>
        <w:t>a</w:t>
      </w:r>
      <w:r w:rsidR="00D46DBA" w:rsidRPr="00D46DBA">
        <w:rPr>
          <w:b/>
          <w:bCs/>
          <w:i/>
          <w:iCs/>
        </w:rPr>
        <w:t xml:space="preserve"> sprzętu jednorazowego użytku dla potrzeb oddziałów Wojewódzkiego Szpitala Zespolonego w Kielcach  </w:t>
      </w:r>
    </w:p>
    <w:p w14:paraId="27E98319" w14:textId="7EC86BED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B26C49">
        <w:rPr>
          <w:b/>
          <w:bCs/>
        </w:rPr>
        <w:t>109</w:t>
      </w:r>
      <w:r w:rsidR="00D43DBB" w:rsidRPr="00D43DBB">
        <w:rPr>
          <w:b/>
          <w:bCs/>
        </w:rPr>
        <w:t>/202</w:t>
      </w:r>
      <w:r w:rsidR="00D43DBB">
        <w:rPr>
          <w:b/>
          <w:bCs/>
        </w:rPr>
        <w:t>3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 kwalifikacji technicznych lub zawodowych opisany w pkt. 11 ppkt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D73C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968A" w14:textId="77777777" w:rsidR="00832003" w:rsidRDefault="00832003" w:rsidP="00FF2260">
      <w:pPr>
        <w:spacing w:after="0" w:line="240" w:lineRule="auto"/>
      </w:pPr>
      <w:r>
        <w:separator/>
      </w:r>
    </w:p>
  </w:endnote>
  <w:endnote w:type="continuationSeparator" w:id="0">
    <w:p w14:paraId="3C968D92" w14:textId="77777777" w:rsidR="00832003" w:rsidRDefault="0083200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414E" w14:textId="77777777" w:rsidR="00832003" w:rsidRDefault="00832003" w:rsidP="00FF2260">
      <w:pPr>
        <w:spacing w:after="0" w:line="240" w:lineRule="auto"/>
      </w:pPr>
      <w:r>
        <w:separator/>
      </w:r>
    </w:p>
  </w:footnote>
  <w:footnote w:type="continuationSeparator" w:id="0">
    <w:p w14:paraId="7CE9B2CC" w14:textId="77777777" w:rsidR="00832003" w:rsidRDefault="0083200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51D2"/>
    <w:rsid w:val="000E4B6E"/>
    <w:rsid w:val="0023122D"/>
    <w:rsid w:val="002670E4"/>
    <w:rsid w:val="00305B6D"/>
    <w:rsid w:val="00321B46"/>
    <w:rsid w:val="00390CD6"/>
    <w:rsid w:val="003B593D"/>
    <w:rsid w:val="003D2A27"/>
    <w:rsid w:val="00401304"/>
    <w:rsid w:val="00477AEA"/>
    <w:rsid w:val="00510733"/>
    <w:rsid w:val="0054568C"/>
    <w:rsid w:val="00587362"/>
    <w:rsid w:val="006531B2"/>
    <w:rsid w:val="007E603C"/>
    <w:rsid w:val="00832003"/>
    <w:rsid w:val="00920FEB"/>
    <w:rsid w:val="009537E5"/>
    <w:rsid w:val="00A47F02"/>
    <w:rsid w:val="00A9569C"/>
    <w:rsid w:val="00AC6CC3"/>
    <w:rsid w:val="00AE2122"/>
    <w:rsid w:val="00B2571A"/>
    <w:rsid w:val="00B26C49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2</cp:revision>
  <cp:lastPrinted>2023-01-18T07:26:00Z</cp:lastPrinted>
  <dcterms:created xsi:type="dcterms:W3CDTF">2023-02-02T07:38:00Z</dcterms:created>
  <dcterms:modified xsi:type="dcterms:W3CDTF">2023-06-12T07:01:00Z</dcterms:modified>
</cp:coreProperties>
</file>